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72B43" w14:textId="77777777" w:rsidR="004E4F14" w:rsidRDefault="00652B92" w:rsidP="006D0E14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AC786B">
        <w:rPr>
          <w:noProof/>
        </w:rPr>
        <w:drawing>
          <wp:inline distT="0" distB="0" distL="0" distR="0" wp14:anchorId="52A6CD89" wp14:editId="21444DD2">
            <wp:extent cx="1765029" cy="432000"/>
            <wp:effectExtent l="0" t="0" r="6985" b="6350"/>
            <wp:docPr id="1534772548" name="Obraz 1" descr="Logo Narodowego Funduszu Ochrony Środowiska i Gospodarki Wod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72548" name="Obraz 1" descr="Logo Narodowego Funduszu Ochrony Środowiska i Gospodarki Wodnej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29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894B" w14:textId="7CF5924D" w:rsidR="0040525A" w:rsidRPr="005A15DE" w:rsidRDefault="00356F75" w:rsidP="006D0E14">
      <w:pPr>
        <w:spacing w:line="276" w:lineRule="auto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pl-PL"/>
        </w:rPr>
      </w:pPr>
      <w:r w:rsidRPr="005A15DE">
        <w:rPr>
          <w:rFonts w:asciiTheme="minorHAnsi" w:hAnsiTheme="minorHAnsi" w:cstheme="minorHAnsi"/>
          <w:bCs/>
          <w:i/>
          <w:iCs/>
          <w:sz w:val="20"/>
          <w:szCs w:val="20"/>
          <w:lang w:val="pl-PL"/>
        </w:rPr>
        <w:t xml:space="preserve">Załącznik nr </w:t>
      </w:r>
      <w:r w:rsidR="006648FB">
        <w:rPr>
          <w:rFonts w:asciiTheme="minorHAnsi" w:hAnsiTheme="minorHAnsi" w:cstheme="minorHAnsi"/>
          <w:bCs/>
          <w:i/>
          <w:iCs/>
          <w:sz w:val="20"/>
          <w:szCs w:val="20"/>
          <w:lang w:val="pl-PL"/>
        </w:rPr>
        <w:t>3</w:t>
      </w:r>
      <w:r w:rsidRPr="005A15DE">
        <w:rPr>
          <w:rFonts w:asciiTheme="minorHAnsi" w:hAnsiTheme="minorHAnsi" w:cstheme="minorHAnsi"/>
          <w:bCs/>
          <w:i/>
          <w:iCs/>
          <w:sz w:val="20"/>
          <w:szCs w:val="20"/>
          <w:lang w:val="pl-PL"/>
        </w:rPr>
        <w:t xml:space="preserve"> do Zapytania Ofertowego</w:t>
      </w:r>
    </w:p>
    <w:p w14:paraId="430AE97F" w14:textId="14D1B547" w:rsidR="00B1488E" w:rsidRPr="005A15DE" w:rsidRDefault="008132EA" w:rsidP="006D0E14">
      <w:pPr>
        <w:pStyle w:val="Nagwek1"/>
        <w:spacing w:after="720" w:line="276" w:lineRule="auto"/>
        <w:rPr>
          <w:rFonts w:asciiTheme="minorHAnsi" w:hAnsiTheme="minorHAnsi" w:cstheme="minorHAnsi"/>
          <w:lang w:val="pl-PL"/>
        </w:rPr>
      </w:pPr>
      <w:r w:rsidRPr="005A15DE">
        <w:rPr>
          <w:rFonts w:asciiTheme="minorHAnsi" w:hAnsiTheme="minorHAnsi" w:cstheme="minorHAnsi"/>
          <w:lang w:val="pl-PL"/>
        </w:rPr>
        <w:t>FORMULARZ</w:t>
      </w:r>
      <w:r w:rsidR="0048052D" w:rsidRPr="005A15DE">
        <w:rPr>
          <w:rFonts w:asciiTheme="minorHAnsi" w:hAnsiTheme="minorHAnsi" w:cstheme="minorHAnsi"/>
          <w:lang w:val="pl-PL"/>
        </w:rPr>
        <w:t xml:space="preserve"> </w:t>
      </w:r>
      <w:r w:rsidRPr="005A15DE">
        <w:rPr>
          <w:rFonts w:asciiTheme="minorHAnsi" w:hAnsiTheme="minorHAnsi" w:cstheme="minorHAnsi"/>
          <w:lang w:val="pl-PL"/>
        </w:rPr>
        <w:t>OFERTOWY</w:t>
      </w:r>
    </w:p>
    <w:p w14:paraId="39983141" w14:textId="6E6662F2" w:rsidR="00654469" w:rsidRPr="00E81187" w:rsidRDefault="008132EA" w:rsidP="00E81187">
      <w:pPr>
        <w:widowControl/>
        <w:tabs>
          <w:tab w:val="left" w:pos="851"/>
        </w:tabs>
        <w:autoSpaceDE/>
        <w:autoSpaceDN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C7CBF">
        <w:rPr>
          <w:rFonts w:asciiTheme="minorHAnsi" w:eastAsia="Times New Roman" w:hAnsiTheme="minorHAnsi" w:cstheme="minorHAnsi"/>
          <w:b/>
          <w:sz w:val="24"/>
          <w:szCs w:val="24"/>
          <w:lang w:val="pl-PL" w:eastAsia="pl-PL"/>
        </w:rPr>
        <w:t>dotyczy</w:t>
      </w:r>
      <w:r w:rsidR="00BF064F" w:rsidRPr="00EC7CBF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:</w:t>
      </w:r>
      <w:r w:rsidR="00BF064F" w:rsidRPr="00EC7CBF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ab/>
      </w:r>
      <w:r w:rsidR="00E81187" w:rsidRPr="00E8118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Kompleksowy zakup, dostawa, wniesienie, montaż, uruchomienie oraz przeszkolenie użytkowników w zakresie obsługi regałów jezdnych (systemowych) przeznaczonych do trzech pomieszczeń archiwalnych: B01-U-16, B01-U-19, B02-U-03</w:t>
      </w:r>
      <w:r w:rsidR="00E8118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, jak również </w:t>
      </w:r>
      <w:r w:rsidR="00E81187" w:rsidRPr="00E8118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wykonanie projektu ustawienia regałów dla Narodowego Funduszu Ochrony Środowiska i Gospodarki Wodnej</w:t>
      </w:r>
      <w:r w:rsidR="00E8118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 w siedzibie przy ul. Pańskiej 97 w Warszawie</w:t>
      </w:r>
      <w:r w:rsidR="00654469" w:rsidRPr="00EC7CBF">
        <w:rPr>
          <w:rFonts w:asciiTheme="minorHAnsi" w:hAnsiTheme="minorHAnsi" w:cstheme="minorHAnsi"/>
          <w:bCs/>
          <w:sz w:val="24"/>
          <w:szCs w:val="24"/>
          <w:lang w:val="pl-PL"/>
        </w:rPr>
        <w:t>.</w:t>
      </w:r>
    </w:p>
    <w:p w14:paraId="36DE7A38" w14:textId="77777777" w:rsidR="0048052D" w:rsidRPr="00EC7CBF" w:rsidRDefault="0048052D" w:rsidP="006D0E14">
      <w:pPr>
        <w:pStyle w:val="Nagwek2"/>
        <w:spacing w:before="100" w:beforeAutospacing="1" w:after="100" w:afterAutospacing="1" w:line="276" w:lineRule="auto"/>
        <w:ind w:left="71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ZAMAWIAJĄCY:</w:t>
      </w:r>
    </w:p>
    <w:p w14:paraId="10039222" w14:textId="0DA56F41" w:rsidR="0048052D" w:rsidRPr="00EC7CBF" w:rsidRDefault="0048052D" w:rsidP="006D0E14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Narodowy Fundusz Ochrony Środowiska i Gospodarki Wodnej, ul.</w:t>
      </w:r>
      <w:r w:rsidR="004E1A5B">
        <w:rPr>
          <w:rFonts w:asciiTheme="minorHAnsi" w:hAnsiTheme="minorHAnsi" w:cstheme="minorHAnsi"/>
          <w:sz w:val="24"/>
          <w:szCs w:val="24"/>
          <w:lang w:val="pl-PL"/>
        </w:rPr>
        <w:t xml:space="preserve"> Pańska 97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, 0</w:t>
      </w:r>
      <w:r w:rsidR="004E1A5B">
        <w:rPr>
          <w:rFonts w:asciiTheme="minorHAnsi" w:hAnsiTheme="minorHAnsi" w:cstheme="minorHAnsi"/>
          <w:sz w:val="24"/>
          <w:szCs w:val="24"/>
          <w:lang w:val="pl-PL"/>
        </w:rPr>
        <w:t>0-834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Warszawa, NIP: 522-00-18-559, REGON: 142137128.</w:t>
      </w:r>
    </w:p>
    <w:p w14:paraId="3B4B35EF" w14:textId="77777777" w:rsidR="00B1488E" w:rsidRPr="00EC7CBF" w:rsidRDefault="008132EA" w:rsidP="006D0E14">
      <w:pPr>
        <w:pStyle w:val="Nagwek2"/>
        <w:spacing w:before="100" w:beforeAutospacing="1" w:after="100" w:afterAutospacing="1" w:line="276" w:lineRule="auto"/>
        <w:ind w:left="71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WYKONAWCA:</w:t>
      </w:r>
    </w:p>
    <w:p w14:paraId="4F60E9DD" w14:textId="77777777" w:rsidR="00B1488E" w:rsidRPr="00EC7CBF" w:rsidRDefault="008132EA" w:rsidP="006D0E14">
      <w:pPr>
        <w:pStyle w:val="Tekstpodstawowy"/>
        <w:spacing w:line="276" w:lineRule="auto"/>
        <w:ind w:firstLine="360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Niniejsza oferta zostaje złożona przez:</w:t>
      </w:r>
    </w:p>
    <w:tbl>
      <w:tblPr>
        <w:tblStyle w:val="TableNormal"/>
        <w:tblW w:w="14047" w:type="dxa"/>
        <w:tblInd w:w="150" w:type="dxa"/>
        <w:tblBorders>
          <w:top w:val="single" w:sz="6" w:space="0" w:color="575B60"/>
          <w:left w:val="single" w:sz="6" w:space="0" w:color="575B60"/>
          <w:bottom w:val="single" w:sz="6" w:space="0" w:color="575B60"/>
          <w:right w:val="single" w:sz="6" w:space="0" w:color="575B60"/>
          <w:insideH w:val="single" w:sz="6" w:space="0" w:color="575B60"/>
          <w:insideV w:val="single" w:sz="6" w:space="0" w:color="575B60"/>
        </w:tblBorders>
        <w:tblLayout w:type="fixed"/>
        <w:tblLook w:val="01E0" w:firstRow="1" w:lastRow="1" w:firstColumn="1" w:lastColumn="1" w:noHBand="0" w:noVBand="0"/>
        <w:tblCaption w:val="Tabela nazwa wykonawcy"/>
        <w:tblDescription w:val="Tabela nazwa wykonawcy"/>
      </w:tblPr>
      <w:tblGrid>
        <w:gridCol w:w="7233"/>
        <w:gridCol w:w="6814"/>
      </w:tblGrid>
      <w:tr w:rsidR="0048052D" w:rsidRPr="00EC7CBF" w14:paraId="0871E9A2" w14:textId="77777777" w:rsidTr="00CC6D1D">
        <w:trPr>
          <w:trHeight w:hRule="exact" w:val="630"/>
        </w:trPr>
        <w:tc>
          <w:tcPr>
            <w:tcW w:w="7233" w:type="dxa"/>
            <w:tcBorders>
              <w:left w:val="single" w:sz="6" w:space="0" w:color="6B6B70"/>
              <w:bottom w:val="single" w:sz="6" w:space="0" w:color="576064"/>
              <w:right w:val="single" w:sz="6" w:space="0" w:color="606467"/>
            </w:tcBorders>
          </w:tcPr>
          <w:p w14:paraId="062629FA" w14:textId="77777777" w:rsidR="00B1488E" w:rsidRPr="00EC7CBF" w:rsidRDefault="008132EA" w:rsidP="006D0E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Nazwa(y) Wykonawcy(ów}</w:t>
            </w:r>
          </w:p>
        </w:tc>
        <w:tc>
          <w:tcPr>
            <w:tcW w:w="6814" w:type="dxa"/>
            <w:tcBorders>
              <w:left w:val="single" w:sz="6" w:space="0" w:color="606467"/>
              <w:bottom w:val="single" w:sz="6" w:space="0" w:color="576064"/>
              <w:right w:val="single" w:sz="6" w:space="0" w:color="6B6B70"/>
            </w:tcBorders>
          </w:tcPr>
          <w:p w14:paraId="0125210F" w14:textId="77777777" w:rsidR="00B1488E" w:rsidRPr="00EC7CBF" w:rsidRDefault="008132EA" w:rsidP="006D0E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Adres Wykonawcy</w:t>
            </w:r>
          </w:p>
        </w:tc>
      </w:tr>
      <w:tr w:rsidR="0048052D" w:rsidRPr="00EC7CBF" w14:paraId="4CDDFE58" w14:textId="77777777" w:rsidTr="00CC6D1D">
        <w:trPr>
          <w:trHeight w:hRule="exact" w:val="847"/>
        </w:trPr>
        <w:tc>
          <w:tcPr>
            <w:tcW w:w="7233" w:type="dxa"/>
            <w:tcBorders>
              <w:top w:val="single" w:sz="6" w:space="0" w:color="576064"/>
              <w:left w:val="single" w:sz="6" w:space="0" w:color="6B6B70"/>
              <w:bottom w:val="single" w:sz="6" w:space="0" w:color="606467"/>
              <w:right w:val="single" w:sz="6" w:space="0" w:color="606467"/>
            </w:tcBorders>
          </w:tcPr>
          <w:p w14:paraId="151CB3A3" w14:textId="77777777" w:rsidR="00B1488E" w:rsidRPr="00EC7CBF" w:rsidRDefault="00B1488E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6814" w:type="dxa"/>
            <w:tcBorders>
              <w:top w:val="single" w:sz="6" w:space="0" w:color="576064"/>
              <w:left w:val="single" w:sz="6" w:space="0" w:color="606467"/>
              <w:bottom w:val="single" w:sz="6" w:space="0" w:color="606467"/>
              <w:right w:val="single" w:sz="6" w:space="0" w:color="6B6B70"/>
            </w:tcBorders>
          </w:tcPr>
          <w:p w14:paraId="092433A5" w14:textId="77777777" w:rsidR="00B1488E" w:rsidRPr="00EC7CBF" w:rsidRDefault="00B1488E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01D45741" w14:textId="63D0A4A8" w:rsidR="0048052D" w:rsidRPr="00EC7CBF" w:rsidRDefault="008132EA" w:rsidP="006D0E1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KORESPONDENCJĘ</w:t>
      </w:r>
      <w:r w:rsidR="00C00FD3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NALEŻ</w:t>
      </w:r>
      <w:r w:rsidR="00C00FD3" w:rsidRPr="00EC7CBF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KIEROWAĆ NA ADRES:</w:t>
      </w:r>
    </w:p>
    <w:tbl>
      <w:tblPr>
        <w:tblStyle w:val="TableNormal"/>
        <w:tblW w:w="14046" w:type="dxa"/>
        <w:tblInd w:w="150" w:type="dxa"/>
        <w:tblBorders>
          <w:top w:val="single" w:sz="6" w:space="0" w:color="575B60"/>
          <w:left w:val="single" w:sz="6" w:space="0" w:color="575B60"/>
          <w:bottom w:val="single" w:sz="6" w:space="0" w:color="575B60"/>
          <w:right w:val="single" w:sz="6" w:space="0" w:color="575B60"/>
          <w:insideH w:val="single" w:sz="6" w:space="0" w:color="575B60"/>
          <w:insideV w:val="single" w:sz="6" w:space="0" w:color="575B60"/>
        </w:tblBorders>
        <w:tblLayout w:type="fixed"/>
        <w:tblLook w:val="01E0" w:firstRow="1" w:lastRow="1" w:firstColumn="1" w:lastColumn="1" w:noHBand="0" w:noVBand="0"/>
        <w:tblCaption w:val="Tabela związana z danymi do kierowania korespondencji"/>
        <w:tblDescription w:val="Tabela związana z danymi do kierowania korespondencji"/>
      </w:tblPr>
      <w:tblGrid>
        <w:gridCol w:w="5549"/>
        <w:gridCol w:w="8497"/>
      </w:tblGrid>
      <w:tr w:rsidR="0048052D" w:rsidRPr="00EC7CBF" w14:paraId="1F09F215" w14:textId="77777777" w:rsidTr="00CC6D1D">
        <w:trPr>
          <w:trHeight w:hRule="exact" w:val="563"/>
        </w:trPr>
        <w:tc>
          <w:tcPr>
            <w:tcW w:w="5549" w:type="dxa"/>
            <w:tcBorders>
              <w:left w:val="single" w:sz="6" w:space="0" w:color="6B6B70"/>
              <w:bottom w:val="single" w:sz="6" w:space="0" w:color="576064"/>
              <w:right w:val="single" w:sz="6" w:space="0" w:color="606467"/>
            </w:tcBorders>
            <w:vAlign w:val="center"/>
          </w:tcPr>
          <w:p w14:paraId="647A99D2" w14:textId="77777777" w:rsidR="0048052D" w:rsidRPr="00EC7CBF" w:rsidRDefault="00C00FD3" w:rsidP="006D0E1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konawca</w:t>
            </w:r>
          </w:p>
        </w:tc>
        <w:tc>
          <w:tcPr>
            <w:tcW w:w="8497" w:type="dxa"/>
            <w:tcBorders>
              <w:left w:val="single" w:sz="6" w:space="0" w:color="606467"/>
              <w:bottom w:val="single" w:sz="6" w:space="0" w:color="576064"/>
              <w:right w:val="single" w:sz="6" w:space="0" w:color="6B6B70"/>
            </w:tcBorders>
            <w:vAlign w:val="center"/>
          </w:tcPr>
          <w:p w14:paraId="4E6BF7B0" w14:textId="77777777" w:rsidR="0048052D" w:rsidRPr="00EC7CBF" w:rsidRDefault="0048052D" w:rsidP="006D0E1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8052D" w:rsidRPr="00935090" w14:paraId="55E43430" w14:textId="77777777" w:rsidTr="00CC6D1D">
        <w:trPr>
          <w:trHeight w:hRule="exact" w:val="1183"/>
        </w:trPr>
        <w:tc>
          <w:tcPr>
            <w:tcW w:w="5549" w:type="dxa"/>
            <w:tcBorders>
              <w:top w:val="single" w:sz="6" w:space="0" w:color="576064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5B98CC9F" w14:textId="77777777" w:rsidR="0048052D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Imię i nazwisko osoby uprawnionej do kontaktów</w:t>
            </w:r>
          </w:p>
        </w:tc>
        <w:tc>
          <w:tcPr>
            <w:tcW w:w="8497" w:type="dxa"/>
            <w:tcBorders>
              <w:top w:val="single" w:sz="6" w:space="0" w:color="576064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0FEEC40F" w14:textId="77777777" w:rsidR="0048052D" w:rsidRPr="00EC7CBF" w:rsidRDefault="0048052D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8052D" w:rsidRPr="00EC7CBF" w14:paraId="3B259A1F" w14:textId="77777777" w:rsidTr="00CC6D1D">
        <w:trPr>
          <w:trHeight w:hRule="exact" w:val="395"/>
        </w:trPr>
        <w:tc>
          <w:tcPr>
            <w:tcW w:w="5549" w:type="dxa"/>
            <w:tcBorders>
              <w:top w:val="single" w:sz="6" w:space="0" w:color="606467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2EB2ECE1" w14:textId="77777777" w:rsidR="0048052D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</w:t>
            </w:r>
          </w:p>
        </w:tc>
        <w:tc>
          <w:tcPr>
            <w:tcW w:w="8497" w:type="dxa"/>
            <w:tcBorders>
              <w:top w:val="single" w:sz="6" w:space="0" w:color="606467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21364C9B" w14:textId="77777777" w:rsidR="0048052D" w:rsidRPr="00EC7CBF" w:rsidRDefault="0048052D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0FD3" w:rsidRPr="00EC7CBF" w14:paraId="1D3540BB" w14:textId="77777777" w:rsidTr="00CC6D1D">
        <w:trPr>
          <w:trHeight w:hRule="exact" w:val="395"/>
        </w:trPr>
        <w:tc>
          <w:tcPr>
            <w:tcW w:w="5549" w:type="dxa"/>
            <w:tcBorders>
              <w:top w:val="single" w:sz="6" w:space="0" w:color="606467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2C965980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8497" w:type="dxa"/>
            <w:tcBorders>
              <w:top w:val="single" w:sz="6" w:space="0" w:color="606467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1EF44CDB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0FD3" w:rsidRPr="00EC7CBF" w14:paraId="03896E8D" w14:textId="77777777" w:rsidTr="00CC6D1D">
        <w:trPr>
          <w:trHeight w:hRule="exact" w:val="395"/>
        </w:trPr>
        <w:tc>
          <w:tcPr>
            <w:tcW w:w="5549" w:type="dxa"/>
            <w:tcBorders>
              <w:top w:val="single" w:sz="6" w:space="0" w:color="606467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1F01113D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r faksu</w:t>
            </w:r>
          </w:p>
        </w:tc>
        <w:tc>
          <w:tcPr>
            <w:tcW w:w="8497" w:type="dxa"/>
            <w:tcBorders>
              <w:top w:val="single" w:sz="6" w:space="0" w:color="606467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06FF19B2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0FD3" w:rsidRPr="00EC7CBF" w14:paraId="65D11375" w14:textId="77777777" w:rsidTr="00CC6D1D">
        <w:trPr>
          <w:trHeight w:hRule="exact" w:val="395"/>
        </w:trPr>
        <w:tc>
          <w:tcPr>
            <w:tcW w:w="5549" w:type="dxa"/>
            <w:tcBorders>
              <w:top w:val="single" w:sz="6" w:space="0" w:color="606467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4A62C321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 e-mail</w:t>
            </w:r>
          </w:p>
        </w:tc>
        <w:tc>
          <w:tcPr>
            <w:tcW w:w="8497" w:type="dxa"/>
            <w:tcBorders>
              <w:top w:val="single" w:sz="6" w:space="0" w:color="606467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49E4B3C3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74F4D790" w14:textId="77777777" w:rsidR="00B1488E" w:rsidRPr="00EC7CBF" w:rsidRDefault="008132EA" w:rsidP="00F55AD7">
      <w:pPr>
        <w:pStyle w:val="Nagwek2"/>
        <w:spacing w:before="480" w:line="276" w:lineRule="auto"/>
        <w:ind w:left="71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Ja niżej podpisany, działając w imieniu i na rzecz Wykonawcy składającego niniejszą ofertę oświadczam, że:</w:t>
      </w:r>
    </w:p>
    <w:p w14:paraId="17F97434" w14:textId="77777777" w:rsidR="00B1488E" w:rsidRPr="00EC7CBF" w:rsidRDefault="008132EA" w:rsidP="006D0E14">
      <w:pPr>
        <w:pStyle w:val="Akapitzlist"/>
        <w:numPr>
          <w:ilvl w:val="0"/>
          <w:numId w:val="6"/>
        </w:numPr>
        <w:tabs>
          <w:tab w:val="left" w:pos="1481"/>
          <w:tab w:val="left" w:pos="148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zapoznałem się z treścią opisu przedmiotu zamówienia</w:t>
      </w:r>
      <w:r w:rsidR="00BE5F60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wraz z załącznikami dla niniejszego zamówienia,</w:t>
      </w:r>
    </w:p>
    <w:p w14:paraId="57EBB1CD" w14:textId="1579AEF2" w:rsidR="00B1488E" w:rsidRPr="00EC7CBF" w:rsidRDefault="008132EA" w:rsidP="006D0E14">
      <w:pPr>
        <w:pStyle w:val="Akapitzlist"/>
        <w:numPr>
          <w:ilvl w:val="0"/>
          <w:numId w:val="6"/>
        </w:numPr>
        <w:tabs>
          <w:tab w:val="left" w:pos="140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gwarantuję wykonanie całości niniejszego zamówienia zgodnie z wymaganiami określonymi w opisie przedmiotu zamówienia i załącznika</w:t>
      </w:r>
      <w:r w:rsidR="00356F75" w:rsidRPr="00EC7CBF"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do niniejszego</w:t>
      </w:r>
      <w:r w:rsidRPr="00EC7CBF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356F75" w:rsidRPr="00EC7CBF">
        <w:rPr>
          <w:rFonts w:asciiTheme="minorHAnsi" w:hAnsiTheme="minorHAnsi" w:cstheme="minorHAnsi"/>
          <w:sz w:val="24"/>
          <w:szCs w:val="24"/>
          <w:lang w:val="pl-PL"/>
        </w:rPr>
        <w:t>Zapytania ofertowego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0B81A429" w14:textId="7D076822" w:rsidR="00EC7CBF" w:rsidRDefault="008132EA" w:rsidP="00F55AD7">
      <w:pPr>
        <w:pStyle w:val="Akapitzlist"/>
        <w:numPr>
          <w:ilvl w:val="0"/>
          <w:numId w:val="6"/>
        </w:numPr>
        <w:tabs>
          <w:tab w:val="left" w:pos="1407"/>
          <w:tab w:val="left" w:pos="1408"/>
        </w:tabs>
        <w:spacing w:after="48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przystępując do konkursu na wykonanie usługi </w:t>
      </w:r>
      <w:r w:rsidR="00356F75" w:rsidRPr="00EC7CBF">
        <w:rPr>
          <w:rFonts w:asciiTheme="minorHAnsi" w:hAnsiTheme="minorHAnsi" w:cstheme="minorHAnsi"/>
          <w:sz w:val="24"/>
          <w:szCs w:val="24"/>
          <w:lang w:val="pl-PL"/>
        </w:rPr>
        <w:t>przewozu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BE5F60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oferuję realizację zamówienia na niżej </w:t>
      </w:r>
      <w:r w:rsidR="00ED4211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podanych 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EC7CBF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cenowych</w:t>
      </w:r>
      <w:r w:rsidR="00CC6D1D" w:rsidRPr="00EC7CBF">
        <w:rPr>
          <w:rFonts w:asciiTheme="minorHAnsi" w:hAnsiTheme="minorHAnsi" w:cstheme="minorHAnsi"/>
          <w:sz w:val="24"/>
          <w:szCs w:val="24"/>
          <w:lang w:val="pl-PL"/>
        </w:rPr>
        <w:t>.</w:t>
      </w:r>
      <w:bookmarkStart w:id="0" w:name="00000002"/>
      <w:bookmarkEnd w:id="0"/>
    </w:p>
    <w:p w14:paraId="5634FD74" w14:textId="17F6BF12" w:rsidR="003949EF" w:rsidRPr="00EC7CBF" w:rsidRDefault="00F55AD7" w:rsidP="00F55AD7">
      <w:pPr>
        <w:pStyle w:val="Nagwek2"/>
        <w:spacing w:before="0" w:after="240" w:line="276" w:lineRule="auto"/>
        <w:ind w:left="714" w:hanging="357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Łączna cena ofertowa </w:t>
      </w:r>
      <w:r w:rsidR="008132EA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za realizację całości niniejszego zamówienia </w:t>
      </w:r>
      <w:r w:rsidR="00356F75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(Łączna cena ofertowa), </w:t>
      </w:r>
      <w:r w:rsidR="008132EA" w:rsidRPr="00EC7CBF">
        <w:rPr>
          <w:rFonts w:asciiTheme="minorHAnsi" w:hAnsiTheme="minorHAnsi" w:cstheme="minorHAnsi"/>
          <w:sz w:val="24"/>
          <w:szCs w:val="24"/>
          <w:lang w:val="pl-PL"/>
        </w:rPr>
        <w:t>zgodnie z wymogami Zamawiającego</w:t>
      </w:r>
      <w:r w:rsidR="00356F75" w:rsidRPr="00EC7CBF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8132EA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wynosi:</w:t>
      </w:r>
    </w:p>
    <w:tbl>
      <w:tblPr>
        <w:tblW w:w="9214" w:type="dxa"/>
        <w:jc w:val="center"/>
        <w:tblLook w:val="04A0" w:firstRow="1" w:lastRow="0" w:firstColumn="1" w:lastColumn="0" w:noHBand="0" w:noVBand="1"/>
        <w:tblCaption w:val="Łączna kwota ofertowa"/>
        <w:tblDescription w:val="Łączna kwota ofertowa netto i brutto"/>
      </w:tblPr>
      <w:tblGrid>
        <w:gridCol w:w="9214"/>
      </w:tblGrid>
      <w:tr w:rsidR="00E81187" w:rsidRPr="00935090" w14:paraId="655BD53B" w14:textId="77777777" w:rsidTr="00F55AD7">
        <w:trPr>
          <w:trHeight w:val="2965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A1D28" w14:textId="0A106CE2" w:rsidR="00E81187" w:rsidRPr="00E81187" w:rsidRDefault="00E81187" w:rsidP="00E811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8118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iniejszym oferuję realizację przedmiotu zamówienia</w:t>
            </w:r>
            <w:r w:rsidR="006648F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E81187">
              <w:rPr>
                <w:rFonts w:asciiTheme="minorHAnsi" w:hAnsiTheme="minorHAnsi" w:cstheme="minorHAnsi"/>
                <w:b/>
                <w:bCs/>
                <w:vanish/>
                <w:sz w:val="24"/>
                <w:szCs w:val="24"/>
                <w:lang w:val="pl-PL"/>
              </w:rPr>
              <w:t>za ŁĄCZNĄ CENĘ OFERTOWĄ</w:t>
            </w:r>
            <w:r w:rsidR="006648FB">
              <w:rPr>
                <w:rFonts w:asciiTheme="minorHAnsi" w:hAnsiTheme="minorHAnsi" w:cstheme="minorHAnsi"/>
                <w:b/>
                <w:bCs/>
                <w:vanish/>
                <w:sz w:val="24"/>
                <w:szCs w:val="24"/>
                <w:lang w:val="pl-PL"/>
              </w:rPr>
              <w:t>*</w:t>
            </w:r>
            <w:r w:rsidRPr="00E8118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:</w:t>
            </w:r>
          </w:p>
          <w:p w14:paraId="225D511D" w14:textId="77777777" w:rsidR="00E81187" w:rsidRPr="00E81187" w:rsidRDefault="00E81187" w:rsidP="00E811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  <w:tbl>
            <w:tblPr>
              <w:tblW w:w="4472" w:type="pct"/>
              <w:tblLook w:val="04A0" w:firstRow="1" w:lastRow="0" w:firstColumn="1" w:lastColumn="0" w:noHBand="0" w:noVBand="1"/>
              <w:tblCaption w:val="Łączna cena ofertowa"/>
              <w:tblDescription w:val="Łączna cena ofertowa"/>
            </w:tblPr>
            <w:tblGrid>
              <w:gridCol w:w="4465"/>
              <w:gridCol w:w="3574"/>
            </w:tblGrid>
            <w:tr w:rsidR="00E81187" w:rsidRPr="00935090" w14:paraId="5FAF5E74" w14:textId="77777777" w:rsidTr="00F55AD7">
              <w:trPr>
                <w:trHeight w:val="416"/>
              </w:trPr>
              <w:tc>
                <w:tcPr>
                  <w:tcW w:w="4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0FD873F" w14:textId="7B5C564E" w:rsidR="00E81187" w:rsidRPr="00E81187" w:rsidRDefault="006648FB" w:rsidP="00E8118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pl-PL"/>
                    </w:rPr>
                    <w:t xml:space="preserve">ŁĄCZNA </w:t>
                  </w:r>
                  <w:r w:rsidR="00E81187" w:rsidRPr="00E81187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pl-PL"/>
                    </w:rPr>
                    <w:t>CENA OFERTOWA NETTO PLN:</w:t>
                  </w:r>
                </w:p>
              </w:tc>
              <w:tc>
                <w:tcPr>
                  <w:tcW w:w="3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3A6131" w14:textId="77777777" w:rsidR="00E81187" w:rsidRPr="00E81187" w:rsidRDefault="00E81187" w:rsidP="00E8118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</w:tr>
            <w:tr w:rsidR="00E81187" w:rsidRPr="00935090" w14:paraId="5BD2D901" w14:textId="77777777" w:rsidTr="00F55AD7">
              <w:trPr>
                <w:trHeight w:val="416"/>
              </w:trPr>
              <w:tc>
                <w:tcPr>
                  <w:tcW w:w="4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5C7772F" w14:textId="4E3CB59F" w:rsidR="00E81187" w:rsidRPr="00E81187" w:rsidRDefault="00E81187" w:rsidP="00E8118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E81187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pl-PL"/>
                    </w:rPr>
                    <w:t>ŁĄCZNA CENA OFERTOWA BRUTTO PLN:</w:t>
                  </w:r>
                </w:p>
              </w:tc>
              <w:tc>
                <w:tcPr>
                  <w:tcW w:w="3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342742" w14:textId="77777777" w:rsidR="00E81187" w:rsidRPr="00E81187" w:rsidRDefault="00E81187" w:rsidP="00E8118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5F8BF4E6" w14:textId="77777777" w:rsidR="00E81187" w:rsidRPr="00E81187" w:rsidRDefault="00E81187" w:rsidP="000879D7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81187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pl-PL"/>
              </w:rPr>
              <w:t>*</w:t>
            </w:r>
            <w:r w:rsidRPr="00E81187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pl-PL"/>
              </w:rPr>
              <w:tab/>
              <w:t xml:space="preserve"> ŁĄCZNA CENA OFERTOWA stanowi całkowite wynagrodzenie Wykonawcy, uwzględniające wszystkie koszty związane z realizacją przedmiotu zamówienia.</w:t>
            </w:r>
          </w:p>
          <w:p w14:paraId="173EF579" w14:textId="77777777" w:rsidR="00E81187" w:rsidRPr="00E81187" w:rsidRDefault="00E81187" w:rsidP="00E811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AEEC88F" w14:textId="77777777" w:rsidR="00013D69" w:rsidRPr="00EC7CBF" w:rsidRDefault="00013D69" w:rsidP="006D0E14">
      <w:pPr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201A1975" w14:textId="45306BC0" w:rsidR="00B1488E" w:rsidRPr="00EC7CBF" w:rsidRDefault="008132EA" w:rsidP="006D0E14">
      <w:pPr>
        <w:pStyle w:val="Akapitzlist"/>
        <w:numPr>
          <w:ilvl w:val="0"/>
          <w:numId w:val="6"/>
        </w:numPr>
        <w:tabs>
          <w:tab w:val="left" w:pos="1407"/>
          <w:tab w:val="left" w:pos="1408"/>
        </w:tabs>
        <w:spacing w:before="48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następujące części niniejszego zamówienia powierzę podwykonawcom (Wykonawca wypełnia </w:t>
      </w:r>
      <w:r w:rsidR="00ED4211" w:rsidRPr="00EC7CBF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o ile dotyczy, inaczej przekreślić) </w:t>
      </w:r>
    </w:p>
    <w:tbl>
      <w:tblPr>
        <w:tblStyle w:val="TableNormal"/>
        <w:tblW w:w="9106" w:type="dxa"/>
        <w:tblInd w:w="116" w:type="dxa"/>
        <w:tblBorders>
          <w:top w:val="single" w:sz="6" w:space="0" w:color="747474"/>
          <w:left w:val="single" w:sz="6" w:space="0" w:color="747474"/>
          <w:bottom w:val="single" w:sz="6" w:space="0" w:color="747474"/>
          <w:right w:val="single" w:sz="6" w:space="0" w:color="747474"/>
          <w:insideH w:val="single" w:sz="6" w:space="0" w:color="747474"/>
          <w:insideV w:val="single" w:sz="6" w:space="0" w:color="747474"/>
        </w:tblBorders>
        <w:tblLayout w:type="fixed"/>
        <w:tblLook w:val="01E0" w:firstRow="1" w:lastRow="1" w:firstColumn="1" w:lastColumn="1" w:noHBand="0" w:noVBand="0"/>
        <w:tblCaption w:val="Powierzenie zadań podwykonawcom"/>
        <w:tblDescription w:val="Powierzenie zadań podwykonawcom"/>
      </w:tblPr>
      <w:tblGrid>
        <w:gridCol w:w="568"/>
        <w:gridCol w:w="8538"/>
      </w:tblGrid>
      <w:tr w:rsidR="0048052D" w:rsidRPr="00935090" w14:paraId="4709BBFD" w14:textId="77777777" w:rsidTr="00CC6D1D">
        <w:trPr>
          <w:trHeight w:hRule="exact" w:val="1115"/>
        </w:trPr>
        <w:tc>
          <w:tcPr>
            <w:tcW w:w="568" w:type="dxa"/>
            <w:tcBorders>
              <w:left w:val="single" w:sz="6" w:space="0" w:color="777777"/>
              <w:bottom w:val="single" w:sz="6" w:space="0" w:color="707070"/>
              <w:right w:val="single" w:sz="6" w:space="0" w:color="777777"/>
            </w:tcBorders>
            <w:vAlign w:val="center"/>
          </w:tcPr>
          <w:p w14:paraId="244F5E18" w14:textId="77777777" w:rsidR="00B1488E" w:rsidRPr="00EC7CBF" w:rsidRDefault="008132EA" w:rsidP="006D0E1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Lp.</w:t>
            </w:r>
          </w:p>
        </w:tc>
        <w:tc>
          <w:tcPr>
            <w:tcW w:w="8538" w:type="dxa"/>
            <w:tcBorders>
              <w:left w:val="single" w:sz="6" w:space="0" w:color="777777"/>
              <w:bottom w:val="single" w:sz="6" w:space="0" w:color="707070"/>
              <w:right w:val="single" w:sz="6" w:space="0" w:color="808080"/>
            </w:tcBorders>
            <w:vAlign w:val="center"/>
          </w:tcPr>
          <w:p w14:paraId="13D9883A" w14:textId="77777777" w:rsidR="00B1488E" w:rsidRPr="00EC7CBF" w:rsidRDefault="00ED4211" w:rsidP="006D0E1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</w:t>
            </w:r>
            <w:r w:rsidR="008132EA"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/opis części zamówienia,</w:t>
            </w:r>
          </w:p>
          <w:p w14:paraId="1B4BD3D1" w14:textId="77777777" w:rsidR="00B1488E" w:rsidRPr="00EC7CBF" w:rsidRDefault="008132EA" w:rsidP="006D0E1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tórej wykonanie Wykonawca powierzy podwykonawcom</w:t>
            </w:r>
          </w:p>
        </w:tc>
      </w:tr>
      <w:tr w:rsidR="008D65C3" w:rsidRPr="00935090" w14:paraId="62F43BC9" w14:textId="77777777" w:rsidTr="008D65C3">
        <w:trPr>
          <w:trHeight w:hRule="exact" w:val="450"/>
        </w:trPr>
        <w:tc>
          <w:tcPr>
            <w:tcW w:w="568" w:type="dxa"/>
            <w:tcBorders>
              <w:top w:val="single" w:sz="6" w:space="0" w:color="707070"/>
              <w:left w:val="single" w:sz="6" w:space="0" w:color="777777"/>
              <w:right w:val="single" w:sz="6" w:space="0" w:color="777777"/>
            </w:tcBorders>
          </w:tcPr>
          <w:p w14:paraId="5B7DA230" w14:textId="77777777" w:rsidR="00B1488E" w:rsidRPr="00EC7CBF" w:rsidRDefault="00B1488E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38" w:type="dxa"/>
            <w:tcBorders>
              <w:top w:val="single" w:sz="6" w:space="0" w:color="707070"/>
              <w:left w:val="single" w:sz="6" w:space="0" w:color="777777"/>
              <w:right w:val="single" w:sz="6" w:space="0" w:color="808080"/>
            </w:tcBorders>
          </w:tcPr>
          <w:p w14:paraId="7DC3FE00" w14:textId="77777777" w:rsidR="00B1488E" w:rsidRPr="00EC7CBF" w:rsidRDefault="00B1488E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1E37AE6F" w14:textId="25E17197" w:rsidR="00ED4211" w:rsidRPr="00EC7CBF" w:rsidRDefault="008132EA" w:rsidP="006D0E14">
      <w:pPr>
        <w:pStyle w:val="Akapitzlist"/>
        <w:numPr>
          <w:ilvl w:val="0"/>
          <w:numId w:val="6"/>
        </w:numPr>
        <w:tabs>
          <w:tab w:val="left" w:pos="1407"/>
          <w:tab w:val="left" w:pos="1408"/>
        </w:tabs>
        <w:spacing w:before="24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niniejsza oferta jest ważna przez 30 dni</w:t>
      </w:r>
      <w:r w:rsidR="00CC6D1D" w:rsidRPr="00EC7CB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92B9ADC" w14:textId="77777777" w:rsidR="00ED4211" w:rsidRPr="00EC7CBF" w:rsidRDefault="00ED4211" w:rsidP="006D0E14">
      <w:pPr>
        <w:pStyle w:val="Nagwek2"/>
        <w:spacing w:before="240" w:after="240" w:line="276" w:lineRule="auto"/>
        <w:ind w:left="71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Podpis(y):</w:t>
      </w:r>
    </w:p>
    <w:tbl>
      <w:tblPr>
        <w:tblStyle w:val="Tabela-Siatka"/>
        <w:tblW w:w="12645" w:type="dxa"/>
        <w:tblInd w:w="108" w:type="dxa"/>
        <w:tblLook w:val="04A0" w:firstRow="1" w:lastRow="0" w:firstColumn="1" w:lastColumn="0" w:noHBand="0" w:noVBand="1"/>
        <w:tblCaption w:val="Podpisy"/>
        <w:tblDescription w:val="Tabela do złożenia podpisów"/>
      </w:tblPr>
      <w:tblGrid>
        <w:gridCol w:w="567"/>
        <w:gridCol w:w="993"/>
        <w:gridCol w:w="4961"/>
        <w:gridCol w:w="6124"/>
      </w:tblGrid>
      <w:tr w:rsidR="00ED4211" w:rsidRPr="00935090" w14:paraId="2C8449C4" w14:textId="77777777" w:rsidTr="006E35B6">
        <w:tc>
          <w:tcPr>
            <w:tcW w:w="567" w:type="dxa"/>
            <w:vAlign w:val="center"/>
          </w:tcPr>
          <w:p w14:paraId="78E0CF26" w14:textId="77777777" w:rsidR="00ED4211" w:rsidRPr="00EC7CBF" w:rsidRDefault="00ED4211" w:rsidP="006D0E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993" w:type="dxa"/>
            <w:vAlign w:val="center"/>
          </w:tcPr>
          <w:p w14:paraId="6377CDDA" w14:textId="77777777" w:rsidR="00ED4211" w:rsidRPr="00EC7CBF" w:rsidRDefault="00ED4211" w:rsidP="006D0E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4961" w:type="dxa"/>
            <w:vAlign w:val="center"/>
          </w:tcPr>
          <w:p w14:paraId="66955C04" w14:textId="17AA7EE5" w:rsidR="007E68E8" w:rsidRDefault="00ED4211" w:rsidP="006D0E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Nazwisko i imię osoby (osób) uprawnion</w:t>
            </w:r>
            <w:r w:rsidR="007E68E8">
              <w:rPr>
                <w:rFonts w:asciiTheme="minorHAnsi" w:hAnsiTheme="minorHAnsi" w:cstheme="minorHAnsi"/>
                <w:b/>
                <w:sz w:val="24"/>
                <w:szCs w:val="24"/>
              </w:rPr>
              <w:t>ej</w:t>
            </w:r>
            <w:r w:rsidR="006E35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06211784" w14:textId="49B602C7" w:rsidR="00ED4211" w:rsidRPr="00EC7CBF" w:rsidRDefault="00ED4211" w:rsidP="006D0E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AE1502"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proofErr w:type="spellStart"/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ych</w:t>
            </w:r>
            <w:proofErr w:type="spellEnd"/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124" w:type="dxa"/>
            <w:vAlign w:val="center"/>
          </w:tcPr>
          <w:p w14:paraId="3E8FC4F9" w14:textId="77777777" w:rsidR="00ED4211" w:rsidRPr="00EC7CBF" w:rsidRDefault="00ED4211" w:rsidP="006D0E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Podpis(</w:t>
            </w:r>
            <w:r w:rsidR="00AE1502"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y) osoby (osób) uprawnionej (uprawnionych)</w:t>
            </w:r>
          </w:p>
        </w:tc>
      </w:tr>
      <w:tr w:rsidR="00ED4211" w:rsidRPr="00935090" w14:paraId="62A45358" w14:textId="77777777" w:rsidTr="006E35B6">
        <w:trPr>
          <w:trHeight w:val="70"/>
        </w:trPr>
        <w:tc>
          <w:tcPr>
            <w:tcW w:w="567" w:type="dxa"/>
          </w:tcPr>
          <w:p w14:paraId="52B75C81" w14:textId="77777777" w:rsidR="00EE1211" w:rsidRPr="00EC7CBF" w:rsidRDefault="00EE1211" w:rsidP="006D0E14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F649B86" w14:textId="77777777" w:rsidR="00ED4211" w:rsidRPr="00EC7CBF" w:rsidRDefault="00ED4211" w:rsidP="006D0E14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AF5BA4" w14:textId="77777777" w:rsidR="00ED4211" w:rsidRPr="00EC7CBF" w:rsidRDefault="00ED4211" w:rsidP="006D0E14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124" w:type="dxa"/>
          </w:tcPr>
          <w:p w14:paraId="2F5B7500" w14:textId="77777777" w:rsidR="00ED4211" w:rsidRPr="00EC7CBF" w:rsidRDefault="00ED4211" w:rsidP="006D0E14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A622CE0" w14:textId="457736FF" w:rsidR="00EB79A1" w:rsidRPr="00EC7CBF" w:rsidRDefault="00EB79A1" w:rsidP="009874C3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sectPr w:rsidR="00EB79A1" w:rsidRPr="00EC7CBF" w:rsidSect="00E350C6">
      <w:headerReference w:type="default" r:id="rId9"/>
      <w:footerReference w:type="default" r:id="rId10"/>
      <w:type w:val="nextColumn"/>
      <w:pgSz w:w="16620" w:h="11760" w:orient="landscape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8B064" w14:textId="77777777" w:rsidR="00402D03" w:rsidRDefault="00402D03" w:rsidP="00966A5E">
      <w:r>
        <w:separator/>
      </w:r>
    </w:p>
  </w:endnote>
  <w:endnote w:type="continuationSeparator" w:id="0">
    <w:p w14:paraId="7A5B95C2" w14:textId="77777777" w:rsidR="00402D03" w:rsidRDefault="00402D03" w:rsidP="0096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170918"/>
      <w:docPartObj>
        <w:docPartGallery w:val="Page Numbers (Bottom of Page)"/>
        <w:docPartUnique/>
      </w:docPartObj>
    </w:sdtPr>
    <w:sdtEndPr/>
    <w:sdtContent>
      <w:p w14:paraId="0E673826" w14:textId="67F17065" w:rsidR="00141CB1" w:rsidRDefault="00141C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380B184" w14:textId="77777777" w:rsidR="00141CB1" w:rsidRDefault="00141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19300" w14:textId="77777777" w:rsidR="00402D03" w:rsidRDefault="00402D03" w:rsidP="00966A5E">
      <w:r>
        <w:separator/>
      </w:r>
    </w:p>
  </w:footnote>
  <w:footnote w:type="continuationSeparator" w:id="0">
    <w:p w14:paraId="5F374BBB" w14:textId="77777777" w:rsidR="00402D03" w:rsidRDefault="00402D03" w:rsidP="00966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C3D2B" w14:textId="1443B476" w:rsidR="00966A5E" w:rsidRPr="00966A5E" w:rsidRDefault="00966A5E" w:rsidP="00966A5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7D51"/>
    <w:multiLevelType w:val="hybridMultilevel"/>
    <w:tmpl w:val="95D69A72"/>
    <w:lvl w:ilvl="0" w:tplc="6152F160">
      <w:numFmt w:val="bullet"/>
      <w:lvlText w:val="•"/>
      <w:lvlJc w:val="left"/>
      <w:pPr>
        <w:ind w:left="1845" w:hanging="852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1034F54"/>
    <w:multiLevelType w:val="hybridMultilevel"/>
    <w:tmpl w:val="1B70D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06774"/>
    <w:multiLevelType w:val="hybridMultilevel"/>
    <w:tmpl w:val="0BF06C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854D9"/>
    <w:multiLevelType w:val="hybridMultilevel"/>
    <w:tmpl w:val="BD109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45E7"/>
    <w:multiLevelType w:val="hybridMultilevel"/>
    <w:tmpl w:val="D0D64140"/>
    <w:lvl w:ilvl="0" w:tplc="A29821A4">
      <w:numFmt w:val="bullet"/>
      <w:lvlText w:val="•"/>
      <w:lvlJc w:val="left"/>
      <w:pPr>
        <w:ind w:left="1959" w:hanging="928"/>
      </w:pPr>
      <w:rPr>
        <w:rFonts w:ascii="Arial" w:eastAsia="Arial" w:hAnsi="Arial" w:cs="Arial" w:hint="default"/>
        <w:color w:val="414242"/>
        <w:w w:val="102"/>
        <w:sz w:val="19"/>
        <w:szCs w:val="19"/>
      </w:rPr>
    </w:lvl>
    <w:lvl w:ilvl="1" w:tplc="09DC82FE">
      <w:numFmt w:val="bullet"/>
      <w:lvlText w:val="•"/>
      <w:lvlJc w:val="left"/>
      <w:pPr>
        <w:ind w:left="2860" w:hanging="928"/>
      </w:pPr>
      <w:rPr>
        <w:rFonts w:hint="default"/>
      </w:rPr>
    </w:lvl>
    <w:lvl w:ilvl="2" w:tplc="AA2CDBE2">
      <w:numFmt w:val="bullet"/>
      <w:lvlText w:val="•"/>
      <w:lvlJc w:val="left"/>
      <w:pPr>
        <w:ind w:left="3760" w:hanging="928"/>
      </w:pPr>
      <w:rPr>
        <w:rFonts w:hint="default"/>
      </w:rPr>
    </w:lvl>
    <w:lvl w:ilvl="3" w:tplc="26366CF8">
      <w:numFmt w:val="bullet"/>
      <w:lvlText w:val="•"/>
      <w:lvlJc w:val="left"/>
      <w:pPr>
        <w:ind w:left="4660" w:hanging="928"/>
      </w:pPr>
      <w:rPr>
        <w:rFonts w:hint="default"/>
      </w:rPr>
    </w:lvl>
    <w:lvl w:ilvl="4" w:tplc="F7E004D4">
      <w:numFmt w:val="bullet"/>
      <w:lvlText w:val="•"/>
      <w:lvlJc w:val="left"/>
      <w:pPr>
        <w:ind w:left="5560" w:hanging="928"/>
      </w:pPr>
      <w:rPr>
        <w:rFonts w:hint="default"/>
      </w:rPr>
    </w:lvl>
    <w:lvl w:ilvl="5" w:tplc="8254629A">
      <w:numFmt w:val="bullet"/>
      <w:lvlText w:val="•"/>
      <w:lvlJc w:val="left"/>
      <w:pPr>
        <w:ind w:left="6460" w:hanging="928"/>
      </w:pPr>
      <w:rPr>
        <w:rFonts w:hint="default"/>
      </w:rPr>
    </w:lvl>
    <w:lvl w:ilvl="6" w:tplc="36385416">
      <w:numFmt w:val="bullet"/>
      <w:lvlText w:val="•"/>
      <w:lvlJc w:val="left"/>
      <w:pPr>
        <w:ind w:left="7360" w:hanging="928"/>
      </w:pPr>
      <w:rPr>
        <w:rFonts w:hint="default"/>
      </w:rPr>
    </w:lvl>
    <w:lvl w:ilvl="7" w:tplc="5A46840A">
      <w:numFmt w:val="bullet"/>
      <w:lvlText w:val="•"/>
      <w:lvlJc w:val="left"/>
      <w:pPr>
        <w:ind w:left="8260" w:hanging="928"/>
      </w:pPr>
      <w:rPr>
        <w:rFonts w:hint="default"/>
      </w:rPr>
    </w:lvl>
    <w:lvl w:ilvl="8" w:tplc="05F2736C">
      <w:numFmt w:val="bullet"/>
      <w:lvlText w:val="•"/>
      <w:lvlJc w:val="left"/>
      <w:pPr>
        <w:ind w:left="9160" w:hanging="928"/>
      </w:pPr>
      <w:rPr>
        <w:rFonts w:hint="default"/>
      </w:rPr>
    </w:lvl>
  </w:abstractNum>
  <w:abstractNum w:abstractNumId="5" w15:restartNumberingAfterBreak="0">
    <w:nsid w:val="43141F4F"/>
    <w:multiLevelType w:val="hybridMultilevel"/>
    <w:tmpl w:val="E368B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A463F"/>
    <w:multiLevelType w:val="hybridMultilevel"/>
    <w:tmpl w:val="5DE47020"/>
    <w:lvl w:ilvl="0" w:tplc="DA2C73EE">
      <w:start w:val="2"/>
      <w:numFmt w:val="decimal"/>
      <w:lvlText w:val="%1."/>
      <w:lvlJc w:val="left"/>
      <w:pPr>
        <w:ind w:left="690" w:hanging="235"/>
        <w:jc w:val="right"/>
      </w:pPr>
      <w:rPr>
        <w:rFonts w:ascii="Arial" w:eastAsia="Arial" w:hAnsi="Arial" w:cs="Arial" w:hint="default"/>
        <w:b/>
        <w:bCs/>
        <w:color w:val="54595B"/>
        <w:w w:val="105"/>
        <w:sz w:val="18"/>
        <w:szCs w:val="18"/>
      </w:rPr>
    </w:lvl>
    <w:lvl w:ilvl="1" w:tplc="D026D916">
      <w:start w:val="1"/>
      <w:numFmt w:val="lowerLetter"/>
      <w:lvlText w:val="%2."/>
      <w:lvlJc w:val="left"/>
      <w:pPr>
        <w:ind w:left="1423" w:hanging="421"/>
        <w:jc w:val="right"/>
      </w:pPr>
      <w:rPr>
        <w:rFonts w:hint="default"/>
        <w:w w:val="98"/>
      </w:rPr>
    </w:lvl>
    <w:lvl w:ilvl="2" w:tplc="C1080858">
      <w:numFmt w:val="bullet"/>
      <w:lvlText w:val="•"/>
      <w:lvlJc w:val="left"/>
      <w:pPr>
        <w:ind w:left="2435" w:hanging="421"/>
      </w:pPr>
      <w:rPr>
        <w:rFonts w:hint="default"/>
      </w:rPr>
    </w:lvl>
    <w:lvl w:ilvl="3" w:tplc="6F6AAB80">
      <w:numFmt w:val="bullet"/>
      <w:lvlText w:val="•"/>
      <w:lvlJc w:val="left"/>
      <w:pPr>
        <w:ind w:left="3451" w:hanging="421"/>
      </w:pPr>
      <w:rPr>
        <w:rFonts w:hint="default"/>
      </w:rPr>
    </w:lvl>
    <w:lvl w:ilvl="4" w:tplc="D0829CDA">
      <w:numFmt w:val="bullet"/>
      <w:lvlText w:val="•"/>
      <w:lvlJc w:val="left"/>
      <w:pPr>
        <w:ind w:left="4466" w:hanging="421"/>
      </w:pPr>
      <w:rPr>
        <w:rFonts w:hint="default"/>
      </w:rPr>
    </w:lvl>
    <w:lvl w:ilvl="5" w:tplc="D88E4CBC">
      <w:numFmt w:val="bullet"/>
      <w:lvlText w:val="•"/>
      <w:lvlJc w:val="left"/>
      <w:pPr>
        <w:ind w:left="5482" w:hanging="421"/>
      </w:pPr>
      <w:rPr>
        <w:rFonts w:hint="default"/>
      </w:rPr>
    </w:lvl>
    <w:lvl w:ilvl="6" w:tplc="4C6659F6">
      <w:numFmt w:val="bullet"/>
      <w:lvlText w:val="•"/>
      <w:lvlJc w:val="left"/>
      <w:pPr>
        <w:ind w:left="6497" w:hanging="421"/>
      </w:pPr>
      <w:rPr>
        <w:rFonts w:hint="default"/>
      </w:rPr>
    </w:lvl>
    <w:lvl w:ilvl="7" w:tplc="844CCDCC">
      <w:numFmt w:val="bullet"/>
      <w:lvlText w:val="•"/>
      <w:lvlJc w:val="left"/>
      <w:pPr>
        <w:ind w:left="7513" w:hanging="421"/>
      </w:pPr>
      <w:rPr>
        <w:rFonts w:hint="default"/>
      </w:rPr>
    </w:lvl>
    <w:lvl w:ilvl="8" w:tplc="AE986812">
      <w:numFmt w:val="bullet"/>
      <w:lvlText w:val="•"/>
      <w:lvlJc w:val="left"/>
      <w:pPr>
        <w:ind w:left="8528" w:hanging="421"/>
      </w:pPr>
      <w:rPr>
        <w:rFonts w:hint="default"/>
      </w:rPr>
    </w:lvl>
  </w:abstractNum>
  <w:abstractNum w:abstractNumId="7" w15:restartNumberingAfterBreak="0">
    <w:nsid w:val="55154A18"/>
    <w:multiLevelType w:val="hybridMultilevel"/>
    <w:tmpl w:val="803AB880"/>
    <w:lvl w:ilvl="0" w:tplc="AE4E6042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0E8"/>
    <w:multiLevelType w:val="hybridMultilevel"/>
    <w:tmpl w:val="E368B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AF060C"/>
    <w:multiLevelType w:val="hybridMultilevel"/>
    <w:tmpl w:val="4AF2B586"/>
    <w:lvl w:ilvl="0" w:tplc="04150017">
      <w:start w:val="1"/>
      <w:numFmt w:val="lowerLetter"/>
      <w:lvlText w:val="%1)"/>
      <w:lvlJc w:val="left"/>
      <w:pPr>
        <w:ind w:left="690" w:hanging="235"/>
        <w:jc w:val="right"/>
      </w:pPr>
      <w:rPr>
        <w:rFonts w:hint="default"/>
        <w:b/>
        <w:bCs/>
        <w:color w:val="54595B"/>
        <w:w w:val="105"/>
        <w:sz w:val="18"/>
        <w:szCs w:val="18"/>
      </w:rPr>
    </w:lvl>
    <w:lvl w:ilvl="1" w:tplc="D026D916">
      <w:start w:val="1"/>
      <w:numFmt w:val="lowerLetter"/>
      <w:lvlText w:val="%2."/>
      <w:lvlJc w:val="left"/>
      <w:pPr>
        <w:ind w:left="1423" w:hanging="421"/>
        <w:jc w:val="right"/>
      </w:pPr>
      <w:rPr>
        <w:rFonts w:hint="default"/>
        <w:w w:val="98"/>
      </w:rPr>
    </w:lvl>
    <w:lvl w:ilvl="2" w:tplc="C1080858">
      <w:numFmt w:val="bullet"/>
      <w:lvlText w:val="•"/>
      <w:lvlJc w:val="left"/>
      <w:pPr>
        <w:ind w:left="2435" w:hanging="421"/>
      </w:pPr>
      <w:rPr>
        <w:rFonts w:hint="default"/>
      </w:rPr>
    </w:lvl>
    <w:lvl w:ilvl="3" w:tplc="6F6AAB80">
      <w:numFmt w:val="bullet"/>
      <w:lvlText w:val="•"/>
      <w:lvlJc w:val="left"/>
      <w:pPr>
        <w:ind w:left="3451" w:hanging="421"/>
      </w:pPr>
      <w:rPr>
        <w:rFonts w:hint="default"/>
      </w:rPr>
    </w:lvl>
    <w:lvl w:ilvl="4" w:tplc="D0829CDA">
      <w:numFmt w:val="bullet"/>
      <w:lvlText w:val="•"/>
      <w:lvlJc w:val="left"/>
      <w:pPr>
        <w:ind w:left="4466" w:hanging="421"/>
      </w:pPr>
      <w:rPr>
        <w:rFonts w:hint="default"/>
      </w:rPr>
    </w:lvl>
    <w:lvl w:ilvl="5" w:tplc="D88E4CBC">
      <w:numFmt w:val="bullet"/>
      <w:lvlText w:val="•"/>
      <w:lvlJc w:val="left"/>
      <w:pPr>
        <w:ind w:left="5482" w:hanging="421"/>
      </w:pPr>
      <w:rPr>
        <w:rFonts w:hint="default"/>
      </w:rPr>
    </w:lvl>
    <w:lvl w:ilvl="6" w:tplc="4C6659F6">
      <w:numFmt w:val="bullet"/>
      <w:lvlText w:val="•"/>
      <w:lvlJc w:val="left"/>
      <w:pPr>
        <w:ind w:left="6497" w:hanging="421"/>
      </w:pPr>
      <w:rPr>
        <w:rFonts w:hint="default"/>
      </w:rPr>
    </w:lvl>
    <w:lvl w:ilvl="7" w:tplc="844CCDCC">
      <w:numFmt w:val="bullet"/>
      <w:lvlText w:val="•"/>
      <w:lvlJc w:val="left"/>
      <w:pPr>
        <w:ind w:left="7513" w:hanging="421"/>
      </w:pPr>
      <w:rPr>
        <w:rFonts w:hint="default"/>
      </w:rPr>
    </w:lvl>
    <w:lvl w:ilvl="8" w:tplc="AE986812">
      <w:numFmt w:val="bullet"/>
      <w:lvlText w:val="•"/>
      <w:lvlJc w:val="left"/>
      <w:pPr>
        <w:ind w:left="8528" w:hanging="421"/>
      </w:pPr>
      <w:rPr>
        <w:rFonts w:hint="default"/>
      </w:rPr>
    </w:lvl>
  </w:abstractNum>
  <w:abstractNum w:abstractNumId="10" w15:restartNumberingAfterBreak="0">
    <w:nsid w:val="780C44B9"/>
    <w:multiLevelType w:val="hybridMultilevel"/>
    <w:tmpl w:val="4A68E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D054B"/>
    <w:multiLevelType w:val="hybridMultilevel"/>
    <w:tmpl w:val="5C04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868775">
    <w:abstractNumId w:val="4"/>
  </w:num>
  <w:num w:numId="2" w16cid:durableId="1974678036">
    <w:abstractNumId w:val="6"/>
  </w:num>
  <w:num w:numId="3" w16cid:durableId="1135025766">
    <w:abstractNumId w:val="8"/>
  </w:num>
  <w:num w:numId="4" w16cid:durableId="216475601">
    <w:abstractNumId w:val="2"/>
  </w:num>
  <w:num w:numId="5" w16cid:durableId="396780496">
    <w:abstractNumId w:val="9"/>
  </w:num>
  <w:num w:numId="6" w16cid:durableId="429160731">
    <w:abstractNumId w:val="10"/>
  </w:num>
  <w:num w:numId="7" w16cid:durableId="1652906374">
    <w:abstractNumId w:val="1"/>
  </w:num>
  <w:num w:numId="8" w16cid:durableId="1537037780">
    <w:abstractNumId w:val="5"/>
  </w:num>
  <w:num w:numId="9" w16cid:durableId="1867214807">
    <w:abstractNumId w:val="11"/>
  </w:num>
  <w:num w:numId="10" w16cid:durableId="1097748100">
    <w:abstractNumId w:val="0"/>
  </w:num>
  <w:num w:numId="11" w16cid:durableId="1663898634">
    <w:abstractNumId w:val="3"/>
  </w:num>
  <w:num w:numId="12" w16cid:durableId="828714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8E"/>
    <w:rsid w:val="00006F32"/>
    <w:rsid w:val="00007978"/>
    <w:rsid w:val="00013D69"/>
    <w:rsid w:val="00075E87"/>
    <w:rsid w:val="00087831"/>
    <w:rsid w:val="000879D7"/>
    <w:rsid w:val="000E43F4"/>
    <w:rsid w:val="00122DEA"/>
    <w:rsid w:val="0013278A"/>
    <w:rsid w:val="00141CB1"/>
    <w:rsid w:val="001870B2"/>
    <w:rsid w:val="001B7495"/>
    <w:rsid w:val="001D3457"/>
    <w:rsid w:val="001E79E1"/>
    <w:rsid w:val="001F1584"/>
    <w:rsid w:val="00234F5D"/>
    <w:rsid w:val="002A4A56"/>
    <w:rsid w:val="002C769D"/>
    <w:rsid w:val="002D59DE"/>
    <w:rsid w:val="002D7D94"/>
    <w:rsid w:val="00300529"/>
    <w:rsid w:val="0030511A"/>
    <w:rsid w:val="00356F75"/>
    <w:rsid w:val="003648F2"/>
    <w:rsid w:val="003949EF"/>
    <w:rsid w:val="003B2647"/>
    <w:rsid w:val="003B5D3F"/>
    <w:rsid w:val="00402D03"/>
    <w:rsid w:val="0040525A"/>
    <w:rsid w:val="00420BA4"/>
    <w:rsid w:val="0043119F"/>
    <w:rsid w:val="004368B6"/>
    <w:rsid w:val="00442581"/>
    <w:rsid w:val="00453EC5"/>
    <w:rsid w:val="004631BC"/>
    <w:rsid w:val="00467DEA"/>
    <w:rsid w:val="00472B0E"/>
    <w:rsid w:val="00476E93"/>
    <w:rsid w:val="0048052D"/>
    <w:rsid w:val="004A315B"/>
    <w:rsid w:val="004D2A98"/>
    <w:rsid w:val="004E1A5B"/>
    <w:rsid w:val="004E4F14"/>
    <w:rsid w:val="0051522B"/>
    <w:rsid w:val="00532645"/>
    <w:rsid w:val="005358A8"/>
    <w:rsid w:val="0054460F"/>
    <w:rsid w:val="0054793A"/>
    <w:rsid w:val="00564EAA"/>
    <w:rsid w:val="00573062"/>
    <w:rsid w:val="005A15DE"/>
    <w:rsid w:val="00631693"/>
    <w:rsid w:val="00652B92"/>
    <w:rsid w:val="006538E4"/>
    <w:rsid w:val="00654469"/>
    <w:rsid w:val="00663B25"/>
    <w:rsid w:val="006648FB"/>
    <w:rsid w:val="006D0E14"/>
    <w:rsid w:val="006E35B6"/>
    <w:rsid w:val="00734EA4"/>
    <w:rsid w:val="00755F8E"/>
    <w:rsid w:val="00764985"/>
    <w:rsid w:val="00781A08"/>
    <w:rsid w:val="0079267E"/>
    <w:rsid w:val="007E68E8"/>
    <w:rsid w:val="00810D9F"/>
    <w:rsid w:val="008132EA"/>
    <w:rsid w:val="008D3516"/>
    <w:rsid w:val="008D65C3"/>
    <w:rsid w:val="0091691B"/>
    <w:rsid w:val="00935090"/>
    <w:rsid w:val="00937F2E"/>
    <w:rsid w:val="00944C92"/>
    <w:rsid w:val="00961D1E"/>
    <w:rsid w:val="00966A5E"/>
    <w:rsid w:val="009874C3"/>
    <w:rsid w:val="00A0611B"/>
    <w:rsid w:val="00A23BF3"/>
    <w:rsid w:val="00A84030"/>
    <w:rsid w:val="00AE1502"/>
    <w:rsid w:val="00B1488E"/>
    <w:rsid w:val="00B428FF"/>
    <w:rsid w:val="00B55471"/>
    <w:rsid w:val="00BE5F60"/>
    <w:rsid w:val="00BF064F"/>
    <w:rsid w:val="00C00FD3"/>
    <w:rsid w:val="00C059F9"/>
    <w:rsid w:val="00CA3761"/>
    <w:rsid w:val="00CB5E06"/>
    <w:rsid w:val="00CC6D1D"/>
    <w:rsid w:val="00CF3BEB"/>
    <w:rsid w:val="00D12210"/>
    <w:rsid w:val="00D5419A"/>
    <w:rsid w:val="00D838AF"/>
    <w:rsid w:val="00DB0AD0"/>
    <w:rsid w:val="00DD423F"/>
    <w:rsid w:val="00DE7879"/>
    <w:rsid w:val="00E350C6"/>
    <w:rsid w:val="00E60A2A"/>
    <w:rsid w:val="00E81187"/>
    <w:rsid w:val="00E86BDE"/>
    <w:rsid w:val="00EA7F78"/>
    <w:rsid w:val="00EB79A1"/>
    <w:rsid w:val="00EC0758"/>
    <w:rsid w:val="00EC7CBF"/>
    <w:rsid w:val="00ED4211"/>
    <w:rsid w:val="00EE1211"/>
    <w:rsid w:val="00EE27B1"/>
    <w:rsid w:val="00F55AD7"/>
    <w:rsid w:val="00F6459A"/>
    <w:rsid w:val="00F730A7"/>
    <w:rsid w:val="00F9100D"/>
    <w:rsid w:val="00FD4F47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DFF7"/>
  <w15:docId w15:val="{2364587F-728D-4855-8F50-B40FBC22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27B1"/>
    <w:pPr>
      <w:keepNext/>
      <w:keepLines/>
      <w:spacing w:before="480" w:after="240"/>
      <w:ind w:left="-567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3D69"/>
    <w:pPr>
      <w:keepNext/>
      <w:keepLines/>
      <w:numPr>
        <w:numId w:val="12"/>
      </w:numPr>
      <w:spacing w:before="520" w:after="4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34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3BF3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690" w:hanging="91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BF06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4F"/>
    <w:rPr>
      <w:rFonts w:ascii="Tahoma" w:eastAsia="Arial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052D"/>
    <w:pPr>
      <w:widowControl/>
      <w:autoSpaceDE/>
      <w:autoSpaceDN/>
    </w:pPr>
    <w:rPr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966A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A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66A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A5E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F75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F75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53EC5"/>
    <w:pPr>
      <w:widowControl/>
      <w:autoSpaceDE/>
      <w:autoSpaceDN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EE27B1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13D69"/>
    <w:rPr>
      <w:rFonts w:asciiTheme="majorHAnsi" w:eastAsiaTheme="majorEastAsia" w:hAnsiTheme="majorHAnsi" w:cstheme="majorBidi"/>
      <w:b/>
      <w:sz w:val="28"/>
      <w:szCs w:val="26"/>
    </w:rPr>
  </w:style>
  <w:style w:type="table" w:styleId="Siatkatabelijasna">
    <w:name w:val="Grid Table Light"/>
    <w:basedOn w:val="Standardowy"/>
    <w:uiPriority w:val="40"/>
    <w:rsid w:val="00B5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D34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siatki1jasnaakcent2">
    <w:name w:val="Grid Table 1 Light Accent 2"/>
    <w:basedOn w:val="Standardowy"/>
    <w:uiPriority w:val="46"/>
    <w:rsid w:val="00472B0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72B0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72B0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23B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72B0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rsid w:val="00A23BF3"/>
    <w:rPr>
      <w:rFonts w:asciiTheme="majorHAnsi" w:eastAsiaTheme="majorEastAsia" w:hAnsiTheme="majorHAnsi" w:cstheme="majorBidi"/>
      <w:b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586D-DCDC-4F01-8511-E42FB1FB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70</Words>
  <Characters>1874</Characters>
  <Application>Microsoft Office Word</Application>
  <DocSecurity>0</DocSecurity>
  <Lines>64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NFOSIGW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Kasprzak Anna</dc:creator>
  <cp:lastModifiedBy>Cendrowska Anna</cp:lastModifiedBy>
  <cp:revision>41</cp:revision>
  <dcterms:created xsi:type="dcterms:W3CDTF">2023-02-20T13:33:00Z</dcterms:created>
  <dcterms:modified xsi:type="dcterms:W3CDTF">2026-03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Smart Touch 1.8</vt:lpwstr>
  </property>
  <property fmtid="{D5CDD505-2E9C-101B-9397-08002B2CF9AE}" pid="4" name="LastSaved">
    <vt:filetime>2020-02-28T00:00:00Z</vt:filetime>
  </property>
</Properties>
</file>